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05EA86A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81CAE1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1D49204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2940929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28288D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98D2DF8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671A7E7" w14:textId="77777777" w:rsidR="00212A7A" w:rsidRDefault="00212A7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6B9DE89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>26</w:t>
      </w:r>
      <w:r w:rsidR="0083731C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9A63F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883E2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78B1A08" w14:textId="4759C27D" w:rsidR="00840795" w:rsidRDefault="00840795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795">
        <w:rPr>
          <w:rFonts w:ascii="Times New Roman" w:hAnsi="Times New Roman"/>
          <w:sz w:val="28"/>
          <w:szCs w:val="28"/>
        </w:rPr>
        <w:t xml:space="preserve">Выставка «Горе уму. Гастроли» (из собраний музея-заповедника </w:t>
      </w:r>
      <w:proofErr w:type="spellStart"/>
      <w:r w:rsidRPr="00840795">
        <w:rPr>
          <w:rFonts w:ascii="Times New Roman" w:hAnsi="Times New Roman"/>
          <w:sz w:val="28"/>
          <w:szCs w:val="28"/>
        </w:rPr>
        <w:t>А.С.Грибоедова</w:t>
      </w:r>
      <w:proofErr w:type="spellEnd"/>
      <w:r w:rsidRPr="008407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0795">
        <w:rPr>
          <w:rFonts w:ascii="Times New Roman" w:hAnsi="Times New Roman"/>
          <w:sz w:val="28"/>
          <w:szCs w:val="28"/>
        </w:rPr>
        <w:t>Хмелита</w:t>
      </w:r>
      <w:proofErr w:type="spellEnd"/>
      <w:r w:rsidRPr="00840795">
        <w:rPr>
          <w:rFonts w:ascii="Times New Roman" w:hAnsi="Times New Roman"/>
          <w:sz w:val="28"/>
          <w:szCs w:val="28"/>
        </w:rPr>
        <w:t>») ко Дню единения народов Беларуси и России (по 05.05.2024)</w:t>
      </w:r>
    </w:p>
    <w:p w14:paraId="6318EF70" w14:textId="6BECA63B" w:rsidR="00662228" w:rsidRDefault="00662228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228">
        <w:rPr>
          <w:rFonts w:ascii="Times New Roman" w:hAnsi="Times New Roman"/>
          <w:sz w:val="28"/>
          <w:szCs w:val="28"/>
        </w:rPr>
        <w:t xml:space="preserve">          Выставка учащихся художественного отделения ГУО «Оршанская детская школа искусств №3» «ART-МЕЛ» в рамках Года качества</w:t>
      </w:r>
    </w:p>
    <w:p w14:paraId="737C49F8" w14:textId="280BADD8" w:rsidR="001550AD" w:rsidRDefault="001550AD" w:rsidP="00662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33AE835" w14:textId="25BE9BB9" w:rsidR="00707ED9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 w:rsidR="00707ED9">
        <w:rPr>
          <w:rFonts w:ascii="Times New Roman" w:hAnsi="Times New Roman"/>
          <w:sz w:val="28"/>
          <w:szCs w:val="28"/>
        </w:rPr>
        <w:t>Ф.И.Тютчева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 w:rsidR="00707ED9">
        <w:rPr>
          <w:rFonts w:ascii="Times New Roman" w:hAnsi="Times New Roman"/>
          <w:sz w:val="28"/>
          <w:szCs w:val="28"/>
        </w:rPr>
        <w:t>с.Овстуг</w:t>
      </w:r>
      <w:proofErr w:type="spellEnd"/>
      <w:r w:rsidR="00707ED9">
        <w:rPr>
          <w:rFonts w:ascii="Times New Roman" w:hAnsi="Times New Roman"/>
          <w:sz w:val="28"/>
          <w:szCs w:val="28"/>
        </w:rPr>
        <w:t>) (по 30.04.2024)</w:t>
      </w:r>
    </w:p>
    <w:p w14:paraId="7AC945F7" w14:textId="09F21F9F" w:rsidR="00662228" w:rsidRPr="00662228" w:rsidRDefault="00662228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</w:rPr>
        <w:t xml:space="preserve">             </w:t>
      </w:r>
      <w:r w:rsidRPr="00662228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>«</w:t>
      </w:r>
      <w:r w:rsidRPr="00662228">
        <w:rPr>
          <w:rFonts w:ascii="Times New Roman" w:hAnsi="Times New Roman"/>
          <w:sz w:val="28"/>
          <w:szCs w:val="28"/>
        </w:rPr>
        <w:t xml:space="preserve">Ад </w:t>
      </w:r>
      <w:proofErr w:type="spellStart"/>
      <w:r w:rsidRPr="00662228">
        <w:rPr>
          <w:rFonts w:ascii="Times New Roman" w:hAnsi="Times New Roman"/>
          <w:sz w:val="28"/>
          <w:szCs w:val="28"/>
        </w:rPr>
        <w:t>прадзедаў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спакон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вякоў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нам </w:t>
      </w:r>
      <w:proofErr w:type="spellStart"/>
      <w:r w:rsidRPr="00662228">
        <w:rPr>
          <w:rFonts w:ascii="Times New Roman" w:hAnsi="Times New Roman"/>
          <w:sz w:val="28"/>
          <w:szCs w:val="28"/>
        </w:rPr>
        <w:t>засталася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спадчы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662228">
        <w:rPr>
          <w:rFonts w:ascii="Times New Roman" w:hAnsi="Times New Roman"/>
          <w:sz w:val="28"/>
          <w:szCs w:val="28"/>
        </w:rPr>
        <w:t xml:space="preserve">совместно с государствен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62228">
        <w:rPr>
          <w:rFonts w:ascii="Times New Roman" w:hAnsi="Times New Roman"/>
          <w:sz w:val="28"/>
          <w:szCs w:val="28"/>
        </w:rPr>
        <w:t>Оршанский районный центр туризма, физической культуры и краевед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Pr="00662228">
        <w:rPr>
          <w:rFonts w:ascii="Times New Roman" w:hAnsi="Times New Roman"/>
          <w:sz w:val="28"/>
          <w:szCs w:val="28"/>
        </w:rPr>
        <w:t xml:space="preserve"> (по 30.04.2024)</w:t>
      </w:r>
    </w:p>
    <w:p w14:paraId="14F0BD64" w14:textId="7417C4AF" w:rsidR="00124A58" w:rsidRPr="00564BBA" w:rsidRDefault="001550AD" w:rsidP="00663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52D84DBB" w:rsidR="00C5381D" w:rsidRPr="00C5381D" w:rsidRDefault="00C5381D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BB1955B" w14:textId="77777777" w:rsidR="00663550" w:rsidRDefault="00663550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ECD8BC" w14:textId="3EB9745B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E36EDD7" w14:textId="27CD86C2" w:rsidR="00840795" w:rsidRDefault="00840795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1" w:name="_Hlk149649372"/>
      <w:r>
        <w:rPr>
          <w:rFonts w:ascii="Times New Roman" w:hAnsi="Times New Roman"/>
          <w:sz w:val="28"/>
          <w:szCs w:val="28"/>
        </w:rPr>
        <w:t xml:space="preserve">       </w:t>
      </w:r>
      <w:r w:rsidRPr="00840795">
        <w:rPr>
          <w:rFonts w:ascii="Times New Roman" w:hAnsi="Times New Roman"/>
          <w:sz w:val="28"/>
          <w:szCs w:val="28"/>
        </w:rPr>
        <w:t>Выставка «Зеркало памяти» из фондовых собраний учреждения культуры «Сенненский историко-краеведческий музей», посвященная Всемирному дню освобождения узников фашистских концлагерей</w:t>
      </w:r>
    </w:p>
    <w:p w14:paraId="23BAD4A9" w14:textId="0BBF7383" w:rsidR="00662228" w:rsidRPr="00662228" w:rsidRDefault="00662228" w:rsidP="00AB5A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228">
        <w:rPr>
          <w:rFonts w:ascii="Times New Roman" w:hAnsi="Times New Roman"/>
          <w:b/>
          <w:sz w:val="28"/>
          <w:szCs w:val="28"/>
        </w:rPr>
        <w:t>Оршанский этнографический музей «Мельница»</w:t>
      </w:r>
    </w:p>
    <w:p w14:paraId="517D2BFD" w14:textId="58790E8C" w:rsidR="00662228" w:rsidRPr="00AB5A18" w:rsidRDefault="00AB5A18" w:rsidP="00AB5A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bCs/>
          <w:sz w:val="28"/>
          <w:szCs w:val="28"/>
        </w:rPr>
        <w:t>Постоянная экспозиция:</w:t>
      </w:r>
    </w:p>
    <w:p w14:paraId="4A0D6585" w14:textId="10DC3C7F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 xml:space="preserve">1-этаж – «Хлеб наш насущны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C8CA2" w14:textId="2473E78A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>2-этаж – «Свет души и таланта»</w:t>
      </w:r>
    </w:p>
    <w:p w14:paraId="58F1189E" w14:textId="70BCA0DE" w:rsidR="00662228" w:rsidRPr="00AB5A18" w:rsidRDefault="00662228" w:rsidP="00662228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A18">
        <w:rPr>
          <w:rFonts w:ascii="Times New Roman" w:hAnsi="Times New Roman"/>
          <w:sz w:val="28"/>
          <w:szCs w:val="28"/>
        </w:rPr>
        <w:t>Выставка творческих работ ХХ</w:t>
      </w:r>
      <w:r w:rsidRPr="00AB5A18">
        <w:rPr>
          <w:rFonts w:ascii="Times New Roman" w:hAnsi="Times New Roman"/>
          <w:sz w:val="28"/>
          <w:szCs w:val="28"/>
          <w:lang w:val="en-US"/>
        </w:rPr>
        <w:t>IV</w:t>
      </w:r>
      <w:r w:rsidRPr="00AB5A18">
        <w:rPr>
          <w:rFonts w:ascii="Times New Roman" w:hAnsi="Times New Roman"/>
          <w:sz w:val="28"/>
          <w:szCs w:val="28"/>
        </w:rPr>
        <w:t xml:space="preserve"> районного фестиваля творчества детей и молодёжи «Буду звездой» (ГУДО «Оршанский районный центр творчества детей и молодёжи») (по 31.04.2024)</w:t>
      </w:r>
    </w:p>
    <w:p w14:paraId="68536E87" w14:textId="77777777" w:rsidR="00662228" w:rsidRPr="00AB5A18" w:rsidRDefault="00662228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602F4BE1" w14:textId="77777777" w:rsidR="000A000E" w:rsidRDefault="000A000E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C35AE" w14:textId="0EBF6917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8276AAA" w14:textId="605E58BF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bookmarkStart w:id="3" w:name="_Hlk149834849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26 апреля,</w:t>
      </w:r>
      <w:r w:rsid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2.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>-реквием «Чёрная быль нашей истории»</w:t>
      </w:r>
      <w:r w:rsidRPr="005D72A9">
        <w:rPr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амяти о чернобыльской катастрофе в рамках программы «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Здравушка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» (Библиотека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1873E72" w14:textId="12B830CB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26 апреля, 13.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0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й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 w:rsidR="005D72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>Чернобыль: судьба, события, память</w:t>
      </w:r>
      <w:r w:rsidR="005D72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к Международному дню памяти о чернобыльской катастрофе (Библиотека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48B6E9A" w14:textId="3F349C56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Тематический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час «Чернобыль: судьбы, события, память»</w:t>
      </w:r>
      <w:r w:rsidRPr="005D72A9">
        <w:rPr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амяти о чернобыльской катастрофе (Межевская сельская библиотека)</w:t>
      </w:r>
    </w:p>
    <w:p w14:paraId="437C6081" w14:textId="6A98D152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6.3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«Чернобыль – прошлое и настоящее»</w:t>
      </w:r>
      <w:r w:rsidRPr="005D72A9">
        <w:rPr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амяти о чернобыльской катастрофе (Высоковская сельская библиотека)</w:t>
      </w:r>
    </w:p>
    <w:p w14:paraId="2EBAA3F7" w14:textId="03A320F7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памяти «Герои Чернобыля – уроки мужества»</w:t>
      </w:r>
      <w:r w:rsidRPr="005D72A9">
        <w:rPr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амяти о чернобыльской катастрофе (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79E3A2BC" w14:textId="243465F8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26 апреля, 17.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Экочас</w:t>
      </w:r>
      <w:proofErr w:type="spellEnd"/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«Чернобыльская трагедия: взгляд в прошлое» к Международному дню памяти о чернобыльской катастрофе (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5D18F98" w14:textId="0938A474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7.3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>-реквием «Чернобыль – быль, Чернобыль – боль»</w:t>
      </w:r>
      <w:r w:rsidRPr="005D72A9">
        <w:rPr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к Международному дню памяти о чернобыльской катастрофе (Ореховская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AFCE9DE" w14:textId="5D09A2F2" w:rsidR="0008607A" w:rsidRPr="005D72A9" w:rsidRDefault="0008607A" w:rsidP="0008607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18.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Тематический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час «Чернобыль… Одного хватает слова» к Международному дню памяти о чернобыльской катастрофе (Зубовская сельская библиотека)</w:t>
      </w:r>
    </w:p>
    <w:p w14:paraId="669E1988" w14:textId="1001DAED" w:rsidR="0008607A" w:rsidRPr="005D72A9" w:rsidRDefault="0008607A" w:rsidP="00B60778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2 мая, 12.</w:t>
      </w:r>
      <w:proofErr w:type="gramStart"/>
      <w:r w:rsidRPr="005D72A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</w:t>
      </w:r>
      <w:proofErr w:type="gramEnd"/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-познавательная игра  «Тайны живой природы»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 95-летию со дня </w:t>
      </w:r>
      <w:r w:rsidR="00B60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2A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писателя И. Акимушкина  (Детская библиотека </w:t>
      </w:r>
      <w:proofErr w:type="spellStart"/>
      <w:r w:rsidRPr="005D72A9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5D72A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A46690C" w14:textId="77777777" w:rsidR="0008607A" w:rsidRPr="005D72A9" w:rsidRDefault="0008607A" w:rsidP="00B6077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38C7C0" w14:textId="77777777" w:rsidR="0008607A" w:rsidRPr="005D72A9" w:rsidRDefault="0008607A" w:rsidP="00B60778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A40EC2" w14:textId="3258DEA8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bookmarkEnd w:id="4"/>
    <w:bookmarkEnd w:id="5"/>
    <w:p w14:paraId="38B6FBC4" w14:textId="2DEAE0AF" w:rsidR="00013011" w:rsidRPr="00013011" w:rsidRDefault="00FD52CC" w:rsidP="00FD52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3011">
        <w:rPr>
          <w:rFonts w:ascii="Times New Roman" w:hAnsi="Times New Roman"/>
          <w:b/>
          <w:bCs/>
          <w:sz w:val="28"/>
          <w:szCs w:val="28"/>
        </w:rPr>
        <w:t>2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7</w:t>
      </w:r>
      <w:r w:rsidRPr="00013011">
        <w:rPr>
          <w:rFonts w:ascii="Times New Roman" w:hAnsi="Times New Roman"/>
          <w:b/>
          <w:bCs/>
          <w:sz w:val="28"/>
          <w:szCs w:val="28"/>
        </w:rPr>
        <w:t xml:space="preserve"> апреля, 11.00 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Праздник, приуроченный к открытию летнего сезона в детском парке «Сказочная страна» - «Страна детства» (Детский парк «Сказочная страна»)</w:t>
      </w:r>
    </w:p>
    <w:p w14:paraId="6B1490CC" w14:textId="06451F13" w:rsidR="00013011" w:rsidRPr="00013011" w:rsidRDefault="00FD52CC" w:rsidP="00FD52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3011">
        <w:rPr>
          <w:rFonts w:ascii="Times New Roman" w:hAnsi="Times New Roman"/>
          <w:b/>
          <w:bCs/>
          <w:sz w:val="28"/>
          <w:szCs w:val="28"/>
        </w:rPr>
        <w:t>2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7</w:t>
      </w:r>
      <w:r w:rsidRPr="00013011">
        <w:rPr>
          <w:rFonts w:ascii="Times New Roman" w:hAnsi="Times New Roman"/>
          <w:b/>
          <w:bCs/>
          <w:sz w:val="28"/>
          <w:szCs w:val="28"/>
        </w:rPr>
        <w:t xml:space="preserve"> апреля, 11.00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-14.00 Работа интерактивных площадок (Детский парк «Сказочная страна»)</w:t>
      </w:r>
    </w:p>
    <w:p w14:paraId="19856416" w14:textId="0E73E327" w:rsidR="00013011" w:rsidRPr="00013011" w:rsidRDefault="005E3C77" w:rsidP="00FD52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3011">
        <w:rPr>
          <w:rFonts w:ascii="Times New Roman" w:hAnsi="Times New Roman"/>
          <w:b/>
          <w:bCs/>
          <w:sz w:val="28"/>
          <w:szCs w:val="28"/>
        </w:rPr>
        <w:t>2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7</w:t>
      </w:r>
      <w:r w:rsidRPr="00013011">
        <w:rPr>
          <w:rFonts w:ascii="Times New Roman" w:hAnsi="Times New Roman"/>
          <w:b/>
          <w:bCs/>
          <w:sz w:val="28"/>
          <w:szCs w:val="28"/>
        </w:rPr>
        <w:t xml:space="preserve"> апреля, 1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2</w:t>
      </w:r>
      <w:r w:rsidRPr="00013011">
        <w:rPr>
          <w:rFonts w:ascii="Times New Roman" w:hAnsi="Times New Roman"/>
          <w:b/>
          <w:bCs/>
          <w:sz w:val="28"/>
          <w:szCs w:val="28"/>
        </w:rPr>
        <w:t>.00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-14.00</w:t>
      </w:r>
      <w:r w:rsidRPr="00013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Концертная программа творческих коллективов города Орша (Детский парк «С</w:t>
      </w:r>
      <w:r w:rsidR="000E7C5B">
        <w:rPr>
          <w:rFonts w:ascii="Times New Roman" w:hAnsi="Times New Roman"/>
          <w:b/>
          <w:bCs/>
          <w:sz w:val="28"/>
          <w:szCs w:val="28"/>
        </w:rPr>
        <w:t>казочная страна»</w:t>
      </w:r>
      <w:r w:rsidR="00013011" w:rsidRPr="00013011">
        <w:rPr>
          <w:rFonts w:ascii="Times New Roman" w:hAnsi="Times New Roman"/>
          <w:b/>
          <w:bCs/>
          <w:sz w:val="28"/>
          <w:szCs w:val="28"/>
        </w:rPr>
        <w:t>)</w:t>
      </w:r>
    </w:p>
    <w:p w14:paraId="1C63ACC5" w14:textId="77777777" w:rsidR="00013011" w:rsidRDefault="00013011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21A88" w14:textId="77777777" w:rsidR="000937DF" w:rsidRDefault="000937DF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598894C2" w:rsidR="00F94088" w:rsidRDefault="00C242B5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58898086"/>
      <w:r>
        <w:rPr>
          <w:rFonts w:ascii="Times New Roman" w:hAnsi="Times New Roman"/>
          <w:bCs/>
          <w:sz w:val="28"/>
          <w:szCs w:val="28"/>
          <w:lang w:val="be-BY"/>
        </w:rPr>
        <w:t>26</w:t>
      </w:r>
      <w:r w:rsidR="00034E10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4591D">
        <w:rPr>
          <w:rFonts w:ascii="Times New Roman" w:hAnsi="Times New Roman"/>
          <w:bCs/>
          <w:sz w:val="28"/>
          <w:szCs w:val="28"/>
          <w:lang w:val="be-BY"/>
        </w:rPr>
        <w:t>апреля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F35E95">
        <w:rPr>
          <w:rFonts w:ascii="Times New Roman" w:hAnsi="Times New Roman"/>
          <w:bCs/>
          <w:sz w:val="28"/>
          <w:szCs w:val="28"/>
        </w:rPr>
        <w:t>Выставк</w:t>
      </w:r>
      <w:r w:rsidR="001263FB">
        <w:rPr>
          <w:rFonts w:ascii="Times New Roman" w:hAnsi="Times New Roman"/>
          <w:bCs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</w:t>
      </w:r>
      <w:r w:rsidR="008729FE">
        <w:rPr>
          <w:rFonts w:ascii="Times New Roman" w:hAnsi="Times New Roman"/>
          <w:sz w:val="28"/>
          <w:szCs w:val="28"/>
        </w:rPr>
        <w:t>Ласточка с весною</w:t>
      </w:r>
      <w:r w:rsidR="009A1CB3">
        <w:rPr>
          <w:rFonts w:ascii="Times New Roman" w:hAnsi="Times New Roman"/>
          <w:sz w:val="28"/>
          <w:szCs w:val="28"/>
        </w:rPr>
        <w:t xml:space="preserve">», </w:t>
      </w:r>
      <w:r w:rsidR="0024591D">
        <w:rPr>
          <w:rFonts w:ascii="Times New Roman" w:hAnsi="Times New Roman"/>
          <w:sz w:val="28"/>
          <w:szCs w:val="28"/>
        </w:rPr>
        <w:t xml:space="preserve">«Мартовская </w:t>
      </w:r>
      <w:proofErr w:type="spellStart"/>
      <w:r w:rsidR="0024591D">
        <w:rPr>
          <w:rFonts w:ascii="Times New Roman" w:hAnsi="Times New Roman"/>
          <w:sz w:val="28"/>
          <w:szCs w:val="28"/>
        </w:rPr>
        <w:t>Котовасия</w:t>
      </w:r>
      <w:proofErr w:type="spellEnd"/>
      <w:r w:rsidR="0024591D">
        <w:rPr>
          <w:rFonts w:ascii="Times New Roman" w:hAnsi="Times New Roman"/>
          <w:sz w:val="28"/>
          <w:szCs w:val="28"/>
        </w:rPr>
        <w:t xml:space="preserve">», </w:t>
      </w:r>
      <w:r w:rsidR="00034E10">
        <w:rPr>
          <w:rFonts w:ascii="Times New Roman" w:hAnsi="Times New Roman"/>
          <w:sz w:val="28"/>
          <w:szCs w:val="28"/>
        </w:rPr>
        <w:t xml:space="preserve">«Веснянка», </w:t>
      </w:r>
      <w:r w:rsidR="009A1CB3">
        <w:rPr>
          <w:rFonts w:ascii="Times New Roman" w:hAnsi="Times New Roman"/>
          <w:sz w:val="28"/>
          <w:szCs w:val="28"/>
        </w:rPr>
        <w:t>в</w:t>
      </w:r>
      <w:r w:rsidR="00EC5D4E">
        <w:rPr>
          <w:rFonts w:ascii="Times New Roman" w:hAnsi="Times New Roman"/>
          <w:sz w:val="28"/>
          <w:szCs w:val="28"/>
        </w:rPr>
        <w:t>ыставк</w:t>
      </w:r>
      <w:r w:rsidR="001263FB">
        <w:rPr>
          <w:rFonts w:ascii="Times New Roman" w:hAnsi="Times New Roman"/>
          <w:sz w:val="28"/>
          <w:szCs w:val="28"/>
        </w:rPr>
        <w:t>а</w:t>
      </w:r>
      <w:r w:rsidR="00EC5D4E">
        <w:rPr>
          <w:rFonts w:ascii="Times New Roman" w:hAnsi="Times New Roman"/>
          <w:sz w:val="28"/>
          <w:szCs w:val="28"/>
        </w:rPr>
        <w:t xml:space="preserve"> продл</w:t>
      </w:r>
      <w:r w:rsidR="001263FB">
        <w:rPr>
          <w:rFonts w:ascii="Times New Roman" w:hAnsi="Times New Roman"/>
          <w:sz w:val="28"/>
          <w:szCs w:val="28"/>
        </w:rPr>
        <w:t>и</w:t>
      </w:r>
      <w:r w:rsidR="00EC5D4E">
        <w:rPr>
          <w:rFonts w:ascii="Times New Roman" w:hAnsi="Times New Roman"/>
          <w:sz w:val="28"/>
          <w:szCs w:val="28"/>
        </w:rPr>
        <w:t xml:space="preserve">тся до </w:t>
      </w:r>
      <w:r w:rsidR="00292F92">
        <w:rPr>
          <w:rFonts w:ascii="Times New Roman" w:hAnsi="Times New Roman"/>
          <w:sz w:val="28"/>
          <w:szCs w:val="28"/>
        </w:rPr>
        <w:t>3</w:t>
      </w:r>
      <w:r w:rsidR="00FB0130">
        <w:rPr>
          <w:rFonts w:ascii="Times New Roman" w:hAnsi="Times New Roman"/>
          <w:sz w:val="28"/>
          <w:szCs w:val="28"/>
        </w:rPr>
        <w:t>0</w:t>
      </w:r>
      <w:r w:rsidR="00401C3B">
        <w:rPr>
          <w:rFonts w:ascii="Times New Roman" w:hAnsi="Times New Roman"/>
          <w:sz w:val="28"/>
          <w:szCs w:val="28"/>
        </w:rPr>
        <w:t xml:space="preserve">  </w:t>
      </w:r>
      <w:r w:rsidR="00FB0130">
        <w:rPr>
          <w:rFonts w:ascii="Times New Roman" w:hAnsi="Times New Roman"/>
          <w:sz w:val="28"/>
          <w:szCs w:val="28"/>
        </w:rPr>
        <w:t xml:space="preserve"> апреля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580F78FE" w14:textId="03C5C099" w:rsidR="000C6CA0" w:rsidRDefault="00C242B5" w:rsidP="000C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0C6CA0">
        <w:rPr>
          <w:rFonts w:ascii="Times New Roman" w:hAnsi="Times New Roman"/>
          <w:sz w:val="28"/>
          <w:szCs w:val="28"/>
        </w:rPr>
        <w:t xml:space="preserve"> апреля</w:t>
      </w:r>
      <w:proofErr w:type="gramStart"/>
      <w:r w:rsidR="000C6CA0">
        <w:rPr>
          <w:rFonts w:ascii="Times New Roman" w:hAnsi="Times New Roman"/>
          <w:sz w:val="28"/>
          <w:szCs w:val="28"/>
        </w:rPr>
        <w:t>, В течение</w:t>
      </w:r>
      <w:proofErr w:type="gramEnd"/>
      <w:r w:rsidR="000C6CA0">
        <w:rPr>
          <w:rFonts w:ascii="Times New Roman" w:hAnsi="Times New Roman"/>
          <w:sz w:val="28"/>
          <w:szCs w:val="28"/>
        </w:rPr>
        <w:t xml:space="preserve"> дня фотовыставка кружка «У нас в </w:t>
      </w:r>
      <w:proofErr w:type="spellStart"/>
      <w:r w:rsidR="000C6CA0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0C6CA0">
        <w:rPr>
          <w:rFonts w:ascii="Times New Roman" w:hAnsi="Times New Roman"/>
          <w:sz w:val="28"/>
          <w:szCs w:val="28"/>
        </w:rPr>
        <w:t xml:space="preserve">», выставка продлится до 30 апреля (Дом культуры </w:t>
      </w:r>
      <w:proofErr w:type="spellStart"/>
      <w:r w:rsidR="000C6CA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0C6CA0">
        <w:rPr>
          <w:rFonts w:ascii="Times New Roman" w:hAnsi="Times New Roman"/>
          <w:sz w:val="28"/>
          <w:szCs w:val="28"/>
        </w:rPr>
        <w:t>)</w:t>
      </w:r>
    </w:p>
    <w:bookmarkEnd w:id="6"/>
    <w:p w14:paraId="088DCD53" w14:textId="0E838DAC" w:rsidR="00426DC0" w:rsidRDefault="000C6CA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2B5">
        <w:rPr>
          <w:rFonts w:ascii="Times New Roman" w:hAnsi="Times New Roman"/>
          <w:sz w:val="28"/>
          <w:szCs w:val="28"/>
        </w:rPr>
        <w:t>7</w:t>
      </w:r>
      <w:r w:rsidR="0024591D">
        <w:rPr>
          <w:rFonts w:ascii="Times New Roman" w:hAnsi="Times New Roman"/>
          <w:sz w:val="28"/>
          <w:szCs w:val="28"/>
        </w:rPr>
        <w:t xml:space="preserve"> апреля</w:t>
      </w:r>
      <w:r w:rsidR="00426DC0">
        <w:rPr>
          <w:rFonts w:ascii="Times New Roman" w:hAnsi="Times New Roman"/>
          <w:sz w:val="28"/>
          <w:szCs w:val="28"/>
        </w:rPr>
        <w:t>, 12.00 Игротека «Настольные игры» (</w:t>
      </w:r>
      <w:bookmarkStart w:id="7" w:name="_Hlk163639846"/>
      <w:r w:rsidR="00426DC0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72A64D47" w14:textId="3C56A798" w:rsidR="00C242B5" w:rsidRPr="00C242B5" w:rsidRDefault="00C242B5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42B5">
        <w:rPr>
          <w:rFonts w:ascii="Times New Roman" w:hAnsi="Times New Roman"/>
          <w:b/>
          <w:bCs/>
          <w:sz w:val="28"/>
          <w:szCs w:val="28"/>
        </w:rPr>
        <w:t xml:space="preserve">1 мая, 14.00 Концерт «Первомай шагает по планете!» (Дом культуры </w:t>
      </w:r>
      <w:proofErr w:type="spellStart"/>
      <w:r w:rsidRPr="00C242B5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Pr="00C242B5">
        <w:rPr>
          <w:rFonts w:ascii="Times New Roman" w:hAnsi="Times New Roman"/>
          <w:b/>
          <w:bCs/>
          <w:sz w:val="28"/>
          <w:szCs w:val="28"/>
        </w:rPr>
        <w:t>)</w:t>
      </w:r>
    </w:p>
    <w:p w14:paraId="22587105" w14:textId="726B42C1" w:rsidR="000C6CA0" w:rsidRDefault="000C6CA0" w:rsidP="00C24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8" w:name="_Hlk154038453"/>
      <w:bookmarkStart w:id="9" w:name="_Hlk113623380"/>
      <w:bookmarkEnd w:id="7"/>
    </w:p>
    <w:p w14:paraId="34ECCF82" w14:textId="77777777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BE18AAF" w14:textId="77777777" w:rsidR="00AD0E4C" w:rsidRDefault="00AD0E4C" w:rsidP="00AD0E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6926153" w14:textId="1796315E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Тел. 55-50-39</w:t>
      </w:r>
    </w:p>
    <w:p w14:paraId="591DBEB5" w14:textId="77777777" w:rsidR="0032438F" w:rsidRDefault="00AD0E4C" w:rsidP="00AD0E4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619A">
        <w:rPr>
          <w:rFonts w:ascii="Times New Roman" w:hAnsi="Times New Roman"/>
          <w:bCs/>
          <w:sz w:val="28"/>
          <w:szCs w:val="28"/>
          <w:lang w:val="be-BY"/>
        </w:rPr>
        <w:t>2</w:t>
      </w:r>
      <w:r w:rsidR="0037619A">
        <w:rPr>
          <w:rFonts w:ascii="Times New Roman" w:hAnsi="Times New Roman"/>
          <w:bCs/>
          <w:sz w:val="28"/>
          <w:szCs w:val="28"/>
          <w:lang w:val="be-BY"/>
        </w:rPr>
        <w:t>6</w:t>
      </w:r>
      <w:r w:rsidRPr="0037619A">
        <w:rPr>
          <w:rFonts w:ascii="Times New Roman" w:hAnsi="Times New Roman"/>
          <w:bCs/>
          <w:sz w:val="28"/>
          <w:szCs w:val="28"/>
          <w:lang w:val="be-BY"/>
        </w:rPr>
        <w:t xml:space="preserve"> апреля, 18.00 </w:t>
      </w:r>
      <w:r w:rsidR="0037619A">
        <w:rPr>
          <w:rFonts w:ascii="Times New Roman" w:hAnsi="Times New Roman"/>
          <w:bCs/>
          <w:sz w:val="28"/>
          <w:szCs w:val="28"/>
          <w:lang w:val="be-BY"/>
        </w:rPr>
        <w:t xml:space="preserve">Тематический вечер </w:t>
      </w:r>
      <w:r w:rsidRPr="0037619A">
        <w:rPr>
          <w:rFonts w:ascii="Times New Roman" w:hAnsi="Times New Roman"/>
          <w:bCs/>
          <w:sz w:val="28"/>
          <w:szCs w:val="28"/>
        </w:rPr>
        <w:t>«</w:t>
      </w:r>
      <w:r w:rsidR="0037619A">
        <w:rPr>
          <w:rFonts w:ascii="Times New Roman" w:hAnsi="Times New Roman"/>
          <w:bCs/>
          <w:sz w:val="28"/>
          <w:szCs w:val="28"/>
        </w:rPr>
        <w:t>Чернобыль. Боль Земли</w:t>
      </w:r>
      <w:r w:rsidRPr="0037619A">
        <w:rPr>
          <w:rFonts w:ascii="Times New Roman" w:hAnsi="Times New Roman"/>
          <w:bCs/>
          <w:sz w:val="28"/>
          <w:szCs w:val="28"/>
        </w:rPr>
        <w:t xml:space="preserve">» </w:t>
      </w:r>
      <w:r w:rsidR="0032438F">
        <w:rPr>
          <w:rFonts w:ascii="Times New Roman" w:hAnsi="Times New Roman"/>
          <w:bCs/>
          <w:sz w:val="28"/>
          <w:szCs w:val="28"/>
        </w:rPr>
        <w:t xml:space="preserve">Международный день памяти жертв радиационных аварий и катастроф. День Чернобыльской трагедии (Малый зал Дворца культуры </w:t>
      </w:r>
      <w:proofErr w:type="spellStart"/>
      <w:r w:rsidR="0032438F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32438F">
        <w:rPr>
          <w:rFonts w:ascii="Times New Roman" w:hAnsi="Times New Roman"/>
          <w:bCs/>
          <w:sz w:val="28"/>
          <w:szCs w:val="28"/>
        </w:rPr>
        <w:t>)</w:t>
      </w:r>
    </w:p>
    <w:p w14:paraId="08AC6979" w14:textId="1185C1FD" w:rsidR="00AD0E4C" w:rsidRPr="0037619A" w:rsidRDefault="0032438F" w:rsidP="00AD0E4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9 апреля, 18.00 Фестиваль танца «Давайте танцем наслаждаться» с участием хореографических коллективов 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Оршанского района к Международному дню танца </w:t>
      </w:r>
      <w:r w:rsidR="00111ED4">
        <w:rPr>
          <w:rFonts w:ascii="Times New Roman" w:hAnsi="Times New Roman"/>
          <w:bCs/>
          <w:sz w:val="28"/>
          <w:szCs w:val="28"/>
        </w:rPr>
        <w:t xml:space="preserve">(Большой зал Дворца культуры </w:t>
      </w:r>
      <w:proofErr w:type="spellStart"/>
      <w:r w:rsidR="00111ED4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111ED4">
        <w:rPr>
          <w:rFonts w:ascii="Times New Roman" w:hAnsi="Times New Roman"/>
          <w:bCs/>
          <w:sz w:val="28"/>
          <w:szCs w:val="28"/>
        </w:rPr>
        <w:t>)</w:t>
      </w:r>
    </w:p>
    <w:p w14:paraId="3B53FC4C" w14:textId="77777777" w:rsidR="00663550" w:rsidRDefault="00663550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30EF7" w14:textId="77777777" w:rsidR="00B07FB5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0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0"/>
    </w:p>
    <w:p w14:paraId="3535C8EF" w14:textId="77777777" w:rsidR="000A000E" w:rsidRDefault="000A000E" w:rsidP="000A00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мая, 11.00 День семейного отдыха «Первомайские забавы» (площадь у Дома культуры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.п.Ореховс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</w:p>
    <w:p w14:paraId="34552E0F" w14:textId="77777777" w:rsidR="000A000E" w:rsidRDefault="000A000E" w:rsidP="000A000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A000E">
        <w:rPr>
          <w:rFonts w:ascii="Times New Roman" w:eastAsiaTheme="minorHAnsi" w:hAnsi="Times New Roman"/>
          <w:b/>
          <w:bCs/>
          <w:sz w:val="28"/>
          <w:szCs w:val="28"/>
        </w:rPr>
        <w:t xml:space="preserve">1 мая, 18.00 Праздничный концерт «Звени, играй весёлый Первомай» (Дом культуры </w:t>
      </w:r>
      <w:proofErr w:type="spellStart"/>
      <w:r w:rsidRPr="000A000E">
        <w:rPr>
          <w:rFonts w:ascii="Times New Roman" w:eastAsiaTheme="minorHAnsi" w:hAnsi="Times New Roman"/>
          <w:b/>
          <w:bCs/>
          <w:sz w:val="28"/>
          <w:szCs w:val="28"/>
        </w:rPr>
        <w:t>г.п.Ореховск</w:t>
      </w:r>
      <w:proofErr w:type="spellEnd"/>
      <w:r w:rsidRPr="000A000E">
        <w:rPr>
          <w:rFonts w:ascii="Times New Roman" w:eastAsiaTheme="minorHAnsi" w:hAnsi="Times New Roman"/>
          <w:b/>
          <w:bCs/>
          <w:sz w:val="28"/>
          <w:szCs w:val="28"/>
        </w:rPr>
        <w:t xml:space="preserve">) </w:t>
      </w:r>
    </w:p>
    <w:p w14:paraId="74E84C2E" w14:textId="77777777" w:rsidR="000A000E" w:rsidRPr="000A000E" w:rsidRDefault="000A000E" w:rsidP="000A000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8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C4D486C" w14:textId="3C541A1A" w:rsidR="0009132E" w:rsidRDefault="00A96F7E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преля, 15.00 Тематический вечер памяти ко Дню Чернобыльской трагедии «Чернобыль – наша боль» (Зубовский сельский Дом культуры)</w:t>
      </w:r>
    </w:p>
    <w:p w14:paraId="0C63141E" w14:textId="42073985" w:rsidR="00473ED9" w:rsidRDefault="00473ED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6 апреля, 16.00 Тематическая программа «Боль нашей памяти – Чернобыль!» ко Дню Чернобыльской трагедии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41A1C98E" w14:textId="0DBC238D" w:rsidR="00C939AD" w:rsidRDefault="00C939A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преля, 20.00 Вечер отдыха «Под мелодии весны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435001C" w14:textId="43F6DCDC" w:rsidR="00F94BB0" w:rsidRDefault="00F94BB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прел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1580728" w14:textId="1FA9B679" w:rsidR="00D3190F" w:rsidRDefault="00D3190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преля, 20.00 Танцевальная развлекательная программа «Дискотека в стиле ретр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</w:t>
      </w:r>
      <w:r w:rsidR="00EF2E66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ьтуры)</w:t>
      </w:r>
    </w:p>
    <w:p w14:paraId="276782D0" w14:textId="6925C468" w:rsidR="00FE5688" w:rsidRDefault="00FE568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преля, 20.00 Танцевальный вечер «Пустите меня на танцпол…» (Межевский сельский Дом культуры)</w:t>
      </w:r>
    </w:p>
    <w:p w14:paraId="32EB0BFB" w14:textId="61052D36" w:rsidR="009E1EC0" w:rsidRDefault="009E1EC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преля, 20.00 Танцевальный вечер «Танцуй, пока молод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9356961" w14:textId="10C41512" w:rsidR="00EF2E66" w:rsidRDefault="00EF2E6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апреля, 20.00 Танцевальный вечер «Весёлый вечерок» (танцевальный зал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6663E15" w14:textId="72A36CA4" w:rsidR="00B7439B" w:rsidRDefault="00B7439B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апреля, 14.00 Викторина «В мире интересног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3417437" w14:textId="55F9F0AB" w:rsidR="009E1EC0" w:rsidRDefault="009E1EC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апреля, 15.00 Фольклорный праздник «Вербное воскресень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DF4883E" w14:textId="291B048D" w:rsidR="001973BF" w:rsidRDefault="00084ED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преля, 15.00 Викторина «Берегись автомобиля» о правилах дорожного движения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B4CD9E9" w14:textId="77501525" w:rsidR="00F94BB0" w:rsidRDefault="00F94BB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преля, 18.00 Клубные посиделки «Нам года – не бед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832DBA9" w14:textId="2C9FDEFC" w:rsidR="001E7CDB" w:rsidRDefault="001E7CDB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мая, 12.00 Спортивная программа «Праздник весны и труд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2F614148" w14:textId="6545D487" w:rsidR="00D3190F" w:rsidRDefault="00D3190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мая, 13.00 Праздничный концерт «С днём мая, мира и труда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BB6683A" w14:textId="0A530999" w:rsidR="00473ED9" w:rsidRDefault="00FE568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мая, 14.00 Праздничная программа «Мир, труд, май!» (Межевский сельский Дом культуры)</w:t>
      </w:r>
    </w:p>
    <w:p w14:paraId="1856316E" w14:textId="42E79900" w:rsidR="002449C0" w:rsidRDefault="002449C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мая, 19.00 Тематический вечер для молодёжи «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Мир!Труд</w:t>
      </w:r>
      <w:proofErr w:type="gramEnd"/>
      <w:r>
        <w:rPr>
          <w:rFonts w:ascii="Times New Roman" w:eastAsiaTheme="minorHAnsi" w:hAnsi="Times New Roman"/>
          <w:sz w:val="28"/>
          <w:szCs w:val="28"/>
        </w:rPr>
        <w:t>!Ма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E62AAFF" w14:textId="10DE0F84" w:rsidR="002E4CC7" w:rsidRDefault="002E4CC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я, 13.00 Праздник труда «Майская перезагруз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6B7FB9E" w14:textId="715EEDA3" w:rsidR="00FE5688" w:rsidRDefault="0085696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я, 13.50 Вечер-воспоминание «Чтобы не забылась та войн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8BF9E38" w14:textId="25F12DAE" w:rsidR="006C70F1" w:rsidRDefault="006C70F1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я, 18.00 Вечер отдыха «Мир, труд, май неразделимы» (Зубовс</w:t>
      </w:r>
      <w:r w:rsidR="006A0B6A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ий сельский Дом культуры)</w:t>
      </w:r>
    </w:p>
    <w:p w14:paraId="7F316BD9" w14:textId="77777777" w:rsidR="002E4CC7" w:rsidRDefault="002E4CC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9"/>
    <w:p w14:paraId="41B9E5C9" w14:textId="3B1A02AD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1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1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AE715" w14:textId="77777777" w:rsidR="00647386" w:rsidRDefault="00647386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1C6933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1426A" w14:textId="77777777" w:rsidR="001C6933" w:rsidRDefault="001C6933" w:rsidP="009E24EB">
      <w:pPr>
        <w:spacing w:after="0" w:line="240" w:lineRule="auto"/>
      </w:pPr>
      <w:r>
        <w:separator/>
      </w:r>
    </w:p>
  </w:endnote>
  <w:endnote w:type="continuationSeparator" w:id="0">
    <w:p w14:paraId="28DF2B1B" w14:textId="77777777" w:rsidR="001C6933" w:rsidRDefault="001C693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0B64" w14:textId="77777777" w:rsidR="001C6933" w:rsidRDefault="001C6933" w:rsidP="009E24EB">
      <w:pPr>
        <w:spacing w:after="0" w:line="240" w:lineRule="auto"/>
      </w:pPr>
      <w:r>
        <w:separator/>
      </w:r>
    </w:p>
  </w:footnote>
  <w:footnote w:type="continuationSeparator" w:id="0">
    <w:p w14:paraId="550A9CE1" w14:textId="77777777" w:rsidR="001C6933" w:rsidRDefault="001C693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01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671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0E81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4E10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57E09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A9E"/>
    <w:rsid w:val="00084D7B"/>
    <w:rsid w:val="00084ED2"/>
    <w:rsid w:val="00084F87"/>
    <w:rsid w:val="00085188"/>
    <w:rsid w:val="00085290"/>
    <w:rsid w:val="000853F9"/>
    <w:rsid w:val="00085606"/>
    <w:rsid w:val="00085F96"/>
    <w:rsid w:val="0008607A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32E"/>
    <w:rsid w:val="000914CF"/>
    <w:rsid w:val="00091D8A"/>
    <w:rsid w:val="0009269D"/>
    <w:rsid w:val="0009279F"/>
    <w:rsid w:val="00092D5C"/>
    <w:rsid w:val="00092FEC"/>
    <w:rsid w:val="0009320C"/>
    <w:rsid w:val="000934A4"/>
    <w:rsid w:val="000937DF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2FD"/>
    <w:rsid w:val="000C5869"/>
    <w:rsid w:val="000C5B14"/>
    <w:rsid w:val="000C5E81"/>
    <w:rsid w:val="000C5E9A"/>
    <w:rsid w:val="000C5FCE"/>
    <w:rsid w:val="000C66EB"/>
    <w:rsid w:val="000C6798"/>
    <w:rsid w:val="000C6A86"/>
    <w:rsid w:val="000C6CA0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C5B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6E6B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ED4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381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0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49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3BF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480D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933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DB5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6BE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1F7C6A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662"/>
    <w:rsid w:val="00203DBD"/>
    <w:rsid w:val="00203EE5"/>
    <w:rsid w:val="00203FC7"/>
    <w:rsid w:val="00204192"/>
    <w:rsid w:val="002044DD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A7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2EF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9C0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CFE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9E7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DA4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2DBB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359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2D0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3EF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4CC7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3F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3DA"/>
    <w:rsid w:val="00334674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38A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19A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71C"/>
    <w:rsid w:val="00380BD3"/>
    <w:rsid w:val="00380F2B"/>
    <w:rsid w:val="00381566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62B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D96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AA1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0FD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C58"/>
    <w:rsid w:val="00442F9D"/>
    <w:rsid w:val="00443194"/>
    <w:rsid w:val="00443AB1"/>
    <w:rsid w:val="00443BB7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43"/>
    <w:rsid w:val="0045008B"/>
    <w:rsid w:val="004507EA"/>
    <w:rsid w:val="00450965"/>
    <w:rsid w:val="00450B9D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321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ED9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12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1B8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35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5FA4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183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26F"/>
    <w:rsid w:val="004C66E0"/>
    <w:rsid w:val="004C6BBF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720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E1A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18FF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46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754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369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5F2"/>
    <w:rsid w:val="00576A8C"/>
    <w:rsid w:val="00577A20"/>
    <w:rsid w:val="00577BFA"/>
    <w:rsid w:val="00577F5F"/>
    <w:rsid w:val="005801C5"/>
    <w:rsid w:val="0058025D"/>
    <w:rsid w:val="00580B82"/>
    <w:rsid w:val="00580B99"/>
    <w:rsid w:val="00580BDD"/>
    <w:rsid w:val="00580FD8"/>
    <w:rsid w:val="00581334"/>
    <w:rsid w:val="005813E2"/>
    <w:rsid w:val="00581D6D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1CD"/>
    <w:rsid w:val="005A42EA"/>
    <w:rsid w:val="005A4363"/>
    <w:rsid w:val="005A48D1"/>
    <w:rsid w:val="005A4E09"/>
    <w:rsid w:val="005A4F49"/>
    <w:rsid w:val="005A50DB"/>
    <w:rsid w:val="005A55A3"/>
    <w:rsid w:val="005A56B8"/>
    <w:rsid w:val="005A57D4"/>
    <w:rsid w:val="005A5E8A"/>
    <w:rsid w:val="005A6439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29A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A9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3C77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6CA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B4C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E25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386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BB4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131"/>
    <w:rsid w:val="006612EF"/>
    <w:rsid w:val="00662228"/>
    <w:rsid w:val="006625E1"/>
    <w:rsid w:val="00662746"/>
    <w:rsid w:val="006627FD"/>
    <w:rsid w:val="00662BC5"/>
    <w:rsid w:val="0066317E"/>
    <w:rsid w:val="00663387"/>
    <w:rsid w:val="0066352E"/>
    <w:rsid w:val="00663550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997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0F1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59D8"/>
    <w:rsid w:val="006F5B0E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A3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60C3"/>
    <w:rsid w:val="007564ED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BF"/>
    <w:rsid w:val="00772B47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774"/>
    <w:rsid w:val="0077686D"/>
    <w:rsid w:val="007768BA"/>
    <w:rsid w:val="00776960"/>
    <w:rsid w:val="00776C5F"/>
    <w:rsid w:val="0077724B"/>
    <w:rsid w:val="00777410"/>
    <w:rsid w:val="007775BA"/>
    <w:rsid w:val="00777785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C8C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453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D8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DA2"/>
    <w:rsid w:val="007C5F7C"/>
    <w:rsid w:val="007C6B04"/>
    <w:rsid w:val="007C6B52"/>
    <w:rsid w:val="007C6DF6"/>
    <w:rsid w:val="007C6E6C"/>
    <w:rsid w:val="007C7104"/>
    <w:rsid w:val="007C73F8"/>
    <w:rsid w:val="007C7429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41F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2EB4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5E2C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BA0"/>
    <w:rsid w:val="00802CDA"/>
    <w:rsid w:val="00802CE7"/>
    <w:rsid w:val="00802DC7"/>
    <w:rsid w:val="00802E95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C77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37BBF"/>
    <w:rsid w:val="00840518"/>
    <w:rsid w:val="00840737"/>
    <w:rsid w:val="00840795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A5"/>
    <w:rsid w:val="008642F7"/>
    <w:rsid w:val="008649DF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DA8"/>
    <w:rsid w:val="00883E2D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29C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94A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C26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63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8B0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63FC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2DFE"/>
    <w:rsid w:val="009B3238"/>
    <w:rsid w:val="009B349D"/>
    <w:rsid w:val="009B3527"/>
    <w:rsid w:val="009B3744"/>
    <w:rsid w:val="009B3F8A"/>
    <w:rsid w:val="009B4727"/>
    <w:rsid w:val="009B4820"/>
    <w:rsid w:val="009B504D"/>
    <w:rsid w:val="009B5639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5EE"/>
    <w:rsid w:val="009C4EC3"/>
    <w:rsid w:val="009C50D1"/>
    <w:rsid w:val="009C51DB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3E4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EC0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99F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392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F7E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390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A18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7D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E4C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6DE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261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0778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39B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6EB5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97EF5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F9D"/>
    <w:rsid w:val="00BA46A9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D76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5C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183D"/>
    <w:rsid w:val="00C12194"/>
    <w:rsid w:val="00C1276E"/>
    <w:rsid w:val="00C12F2B"/>
    <w:rsid w:val="00C1302E"/>
    <w:rsid w:val="00C130BA"/>
    <w:rsid w:val="00C1346F"/>
    <w:rsid w:val="00C13C16"/>
    <w:rsid w:val="00C142CB"/>
    <w:rsid w:val="00C14967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244"/>
    <w:rsid w:val="00C21656"/>
    <w:rsid w:val="00C21902"/>
    <w:rsid w:val="00C21A77"/>
    <w:rsid w:val="00C21FDC"/>
    <w:rsid w:val="00C223DB"/>
    <w:rsid w:val="00C223FA"/>
    <w:rsid w:val="00C2269C"/>
    <w:rsid w:val="00C22902"/>
    <w:rsid w:val="00C2367E"/>
    <w:rsid w:val="00C2377F"/>
    <w:rsid w:val="00C2399B"/>
    <w:rsid w:val="00C23C4F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2FC5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664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9AD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83E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DB7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6862"/>
    <w:rsid w:val="00CC7E5C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367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94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90F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C8D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59E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4C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1D9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45C4"/>
    <w:rsid w:val="00DF50CC"/>
    <w:rsid w:val="00DF5361"/>
    <w:rsid w:val="00DF54D8"/>
    <w:rsid w:val="00DF54F9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3643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995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5C7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4E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5C3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C46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B01"/>
    <w:rsid w:val="00F74C69"/>
    <w:rsid w:val="00F7502D"/>
    <w:rsid w:val="00F75036"/>
    <w:rsid w:val="00F755EB"/>
    <w:rsid w:val="00F75AC2"/>
    <w:rsid w:val="00F75ACE"/>
    <w:rsid w:val="00F75CFA"/>
    <w:rsid w:val="00F76829"/>
    <w:rsid w:val="00F76A51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0ED2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2A6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3204"/>
    <w:rsid w:val="00FD48FD"/>
    <w:rsid w:val="00FD51BC"/>
    <w:rsid w:val="00FD52C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688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6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178</cp:revision>
  <cp:lastPrinted>2023-06-30T08:06:00Z</cp:lastPrinted>
  <dcterms:created xsi:type="dcterms:W3CDTF">2022-02-23T13:51:00Z</dcterms:created>
  <dcterms:modified xsi:type="dcterms:W3CDTF">2024-04-19T10:03:00Z</dcterms:modified>
</cp:coreProperties>
</file>